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5761" w14:textId="77777777" w:rsidR="005E317F" w:rsidRPr="00447B84" w:rsidRDefault="005E317F" w:rsidP="00B15B7F">
      <w:pPr>
        <w:spacing w:line="240" w:lineRule="auto"/>
        <w:rPr>
          <w:sz w:val="28"/>
        </w:rPr>
      </w:pPr>
      <w:r w:rsidRPr="00447B84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447B84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447B84" w:rsidRDefault="00361C67" w:rsidP="00B15B7F">
      <w:pPr>
        <w:pStyle w:val="ShortT"/>
        <w:rPr>
          <w:rFonts w:ascii="Arial" w:hAnsi="Arial" w:cs="Arial"/>
          <w:sz w:val="32"/>
        </w:rPr>
      </w:pPr>
    </w:p>
    <w:p w14:paraId="309488EA" w14:textId="2EEB2A14" w:rsidR="00FA6B45" w:rsidRPr="00447B84" w:rsidRDefault="00550D6E" w:rsidP="00B15B7F">
      <w:pPr>
        <w:pStyle w:val="ShortT"/>
        <w:rPr>
          <w:rFonts w:ascii="Arial" w:hAnsi="Arial" w:cs="Arial"/>
          <w:sz w:val="32"/>
        </w:rPr>
      </w:pPr>
      <w:r w:rsidRPr="00447B84">
        <w:rPr>
          <w:rFonts w:ascii="Arial" w:hAnsi="Arial" w:cs="Arial"/>
          <w:sz w:val="32"/>
        </w:rPr>
        <w:t xml:space="preserve">PB </w:t>
      </w:r>
      <w:r w:rsidR="004706B4" w:rsidRPr="00447B84">
        <w:rPr>
          <w:rFonts w:ascii="Arial" w:hAnsi="Arial" w:cs="Arial"/>
          <w:sz w:val="32"/>
        </w:rPr>
        <w:t>88</w:t>
      </w:r>
      <w:r w:rsidR="00FA6B45" w:rsidRPr="00447B84">
        <w:rPr>
          <w:rFonts w:ascii="Arial" w:hAnsi="Arial" w:cs="Arial"/>
          <w:sz w:val="32"/>
        </w:rPr>
        <w:t xml:space="preserve"> of 202</w:t>
      </w:r>
      <w:r w:rsidR="008F021B" w:rsidRPr="00447B84">
        <w:rPr>
          <w:rFonts w:ascii="Arial" w:hAnsi="Arial" w:cs="Arial"/>
          <w:sz w:val="32"/>
        </w:rPr>
        <w:t>2</w:t>
      </w:r>
    </w:p>
    <w:p w14:paraId="4D554FC6" w14:textId="77777777" w:rsidR="00FA6B45" w:rsidRPr="00447B84" w:rsidRDefault="00FA6B45" w:rsidP="00B15B7F">
      <w:pPr>
        <w:spacing w:line="240" w:lineRule="auto"/>
        <w:rPr>
          <w:rFonts w:ascii="Arial" w:hAnsi="Arial" w:cs="Arial"/>
          <w:lang w:eastAsia="en-AU"/>
        </w:rPr>
      </w:pPr>
    </w:p>
    <w:p w14:paraId="4CF83ED4" w14:textId="31C92A96" w:rsidR="000C7E84" w:rsidRPr="00447B84" w:rsidRDefault="000C7E84" w:rsidP="000C7E84">
      <w:pPr>
        <w:spacing w:before="240"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447B84">
        <w:rPr>
          <w:rFonts w:ascii="Arial" w:hAnsi="Arial" w:cs="Arial"/>
          <w:b/>
          <w:sz w:val="40"/>
          <w:szCs w:val="40"/>
        </w:rPr>
        <w:t>National Health (</w:t>
      </w:r>
      <w:r w:rsidRPr="00447B84">
        <w:rPr>
          <w:rFonts w:ascii="Arial" w:hAnsi="Arial" w:cs="Arial"/>
          <w:b/>
          <w:bCs/>
          <w:sz w:val="40"/>
          <w:szCs w:val="36"/>
        </w:rPr>
        <w:t>Continued Dispensing</w:t>
      </w:r>
      <w:r w:rsidRPr="00447B84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447B84">
        <w:rPr>
          <w:rFonts w:ascii="Arial" w:hAnsi="Arial" w:cs="Arial"/>
          <w:b/>
          <w:sz w:val="40"/>
          <w:szCs w:val="40"/>
        </w:rPr>
        <w:t>Amendment Determination</w:t>
      </w:r>
      <w:r w:rsidRPr="00447B84">
        <w:rPr>
          <w:rFonts w:ascii="Arial" w:hAnsi="Arial" w:cs="Arial"/>
        </w:rPr>
        <w:t xml:space="preserve"> </w:t>
      </w:r>
      <w:r w:rsidRPr="00447B84">
        <w:rPr>
          <w:rFonts w:ascii="Arial" w:hAnsi="Arial" w:cs="Arial"/>
          <w:b/>
          <w:sz w:val="40"/>
          <w:szCs w:val="40"/>
        </w:rPr>
        <w:t xml:space="preserve">2022 </w:t>
      </w:r>
      <w:r w:rsidRPr="00447B84">
        <w:rPr>
          <w:rFonts w:ascii="Arial" w:hAnsi="Arial" w:cs="Arial"/>
          <w:b/>
          <w:sz w:val="40"/>
          <w:szCs w:val="40"/>
        </w:rPr>
        <w:br/>
        <w:t>(No. 1)</w:t>
      </w:r>
    </w:p>
    <w:p w14:paraId="6A8F297F" w14:textId="77777777" w:rsidR="000C7E84" w:rsidRPr="00447B84" w:rsidRDefault="000C7E84" w:rsidP="000C7E84">
      <w:pPr>
        <w:spacing w:line="240" w:lineRule="auto"/>
      </w:pPr>
    </w:p>
    <w:p w14:paraId="1137EF37" w14:textId="77777777" w:rsidR="000C7E84" w:rsidRPr="00447B84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447B84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447B84" w:rsidRDefault="000C7E84" w:rsidP="000C7E84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04503E49" w:rsidR="000C7E84" w:rsidRPr="00447B84" w:rsidRDefault="000C7E84" w:rsidP="000C7E84">
      <w:pPr>
        <w:spacing w:line="240" w:lineRule="auto"/>
      </w:pPr>
      <w:bookmarkStart w:id="2" w:name="_Hlk79572986"/>
      <w:r w:rsidRPr="00447B84">
        <w:t xml:space="preserve">I, </w:t>
      </w:r>
      <w:bookmarkStart w:id="3" w:name="_Hlk106345423"/>
      <w:r w:rsidRPr="00447B84">
        <w:t>NIKOLAI TSYGANOV</w:t>
      </w:r>
      <w:r w:rsidRPr="00447B84">
        <w:rPr>
          <w:szCs w:val="22"/>
        </w:rPr>
        <w:t>, Assistant Secretary (Acting)</w:t>
      </w:r>
      <w:r w:rsidRPr="00447B84">
        <w:t>, Pricing and PBS Policy Branch</w:t>
      </w:r>
      <w:bookmarkEnd w:id="3"/>
      <w:r w:rsidRPr="00447B84">
        <w:t xml:space="preserve">, Technology Assessment and Access Division, Department of Health and Aged Care, delegate of the </w:t>
      </w:r>
      <w:r w:rsidRPr="00447B84">
        <w:rPr>
          <w:szCs w:val="22"/>
        </w:rPr>
        <w:t xml:space="preserve">Minister for Health </w:t>
      </w:r>
      <w:r w:rsidRPr="00447B84">
        <w:t xml:space="preserve">and Aged Care, make this Instrument under </w:t>
      </w:r>
      <w:bookmarkStart w:id="4" w:name="_Hlk79573554"/>
      <w:r w:rsidRPr="00447B84">
        <w:t>subsection 89</w:t>
      </w:r>
      <w:proofErr w:type="gramStart"/>
      <w:r w:rsidRPr="00447B84">
        <w:t>A(</w:t>
      </w:r>
      <w:proofErr w:type="gramEnd"/>
      <w:r w:rsidRPr="00447B84">
        <w:t xml:space="preserve">3) of the </w:t>
      </w:r>
      <w:r w:rsidRPr="00447B84">
        <w:rPr>
          <w:i/>
        </w:rPr>
        <w:t>National Health Act 1953</w:t>
      </w:r>
      <w:r w:rsidRPr="00447B84">
        <w:t>.</w:t>
      </w:r>
    </w:p>
    <w:p w14:paraId="15722128" w14:textId="2AAAEB7E" w:rsidR="005902EA" w:rsidRPr="00447B84" w:rsidRDefault="005902EA" w:rsidP="000C7E84">
      <w:pPr>
        <w:spacing w:line="240" w:lineRule="auto"/>
      </w:pPr>
    </w:p>
    <w:p w14:paraId="7A1902EF" w14:textId="1CEDCB96" w:rsidR="005902EA" w:rsidRPr="00447B84" w:rsidRDefault="005902EA" w:rsidP="000C7E84">
      <w:pPr>
        <w:spacing w:line="240" w:lineRule="auto"/>
      </w:pPr>
      <w:r w:rsidRPr="00447B84">
        <w:rPr>
          <w:szCs w:val="22"/>
        </w:rPr>
        <w:t xml:space="preserve">Dated </w:t>
      </w:r>
      <w:r w:rsidR="00883DDC" w:rsidRPr="00447B84">
        <w:rPr>
          <w:szCs w:val="22"/>
        </w:rPr>
        <w:tab/>
        <w:t>29 September 2022</w:t>
      </w:r>
      <w:r w:rsidRPr="00447B84">
        <w:rPr>
          <w:szCs w:val="22"/>
        </w:rPr>
        <w:tab/>
      </w:r>
      <w:r w:rsidRPr="00447B84">
        <w:rPr>
          <w:szCs w:val="22"/>
        </w:rPr>
        <w:tab/>
      </w:r>
      <w:r w:rsidRPr="00447B84">
        <w:rPr>
          <w:szCs w:val="22"/>
        </w:rPr>
        <w:tab/>
      </w:r>
      <w:r w:rsidRPr="00447B84">
        <w:rPr>
          <w:szCs w:val="22"/>
        </w:rPr>
        <w:tab/>
        <w:t xml:space="preserve"> </w:t>
      </w:r>
    </w:p>
    <w:bookmarkEnd w:id="2"/>
    <w:bookmarkEnd w:id="4"/>
    <w:p w14:paraId="75009611" w14:textId="57E55961" w:rsidR="0005307E" w:rsidRPr="00447B84" w:rsidRDefault="00812086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447B84">
        <w:rPr>
          <w:b/>
          <w:bCs/>
          <w:szCs w:val="22"/>
        </w:rPr>
        <w:t>NIKOLAI TSYGANOV</w:t>
      </w:r>
    </w:p>
    <w:p w14:paraId="3289F639" w14:textId="02F6481B" w:rsidR="0005307E" w:rsidRPr="00447B84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447B84">
        <w:rPr>
          <w:sz w:val="22"/>
          <w:szCs w:val="22"/>
        </w:rPr>
        <w:t>Assistant Secretary (Acting)</w:t>
      </w:r>
    </w:p>
    <w:p w14:paraId="71B7BFD9" w14:textId="77777777" w:rsidR="0005307E" w:rsidRPr="00447B84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447B84">
        <w:rPr>
          <w:sz w:val="22"/>
          <w:szCs w:val="22"/>
        </w:rPr>
        <w:t>Pricing and PBS Policy Branch</w:t>
      </w:r>
    </w:p>
    <w:p w14:paraId="3147CB30" w14:textId="77777777" w:rsidR="0005307E" w:rsidRPr="00447B84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447B84">
        <w:rPr>
          <w:sz w:val="22"/>
          <w:szCs w:val="22"/>
        </w:rPr>
        <w:t>Technology Assessment and Access Division</w:t>
      </w:r>
    </w:p>
    <w:p w14:paraId="51935CEC" w14:textId="66DBF5EB" w:rsidR="00744301" w:rsidRPr="00447B84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447B84" w:rsidRDefault="00B20990" w:rsidP="00B15B7F">
      <w:pPr>
        <w:tabs>
          <w:tab w:val="left" w:pos="2635"/>
        </w:tabs>
        <w:spacing w:line="240" w:lineRule="auto"/>
        <w:sectPr w:rsidR="00B20990" w:rsidRPr="00447B84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447B84" w:rsidRDefault="00303D8A">
      <w:pPr>
        <w:spacing w:line="240" w:lineRule="auto"/>
        <w:rPr>
          <w:sz w:val="36"/>
        </w:rPr>
      </w:pPr>
      <w:r w:rsidRPr="00447B84">
        <w:rPr>
          <w:sz w:val="36"/>
        </w:rPr>
        <w:br w:type="page"/>
      </w:r>
    </w:p>
    <w:p w14:paraId="22782D29" w14:textId="0B556CB2" w:rsidR="00B20990" w:rsidRPr="00447B84" w:rsidRDefault="00B20990" w:rsidP="00B15B7F">
      <w:pPr>
        <w:spacing w:line="240" w:lineRule="auto"/>
        <w:outlineLvl w:val="0"/>
        <w:rPr>
          <w:sz w:val="36"/>
        </w:rPr>
      </w:pPr>
      <w:r w:rsidRPr="00447B84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447B84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47B84">
        <w:fldChar w:fldCharType="begin"/>
      </w:r>
      <w:r w:rsidRPr="00447B84">
        <w:instrText xml:space="preserve"> TOC \o "1-9" </w:instrText>
      </w:r>
      <w:r w:rsidRPr="00447B84">
        <w:fldChar w:fldCharType="separate"/>
      </w:r>
      <w:r w:rsidR="00576689" w:rsidRPr="00447B84">
        <w:rPr>
          <w:noProof/>
        </w:rPr>
        <w:t>1</w:t>
      </w:r>
      <w:r w:rsidR="00330C38" w:rsidRPr="00447B84">
        <w:rPr>
          <w:noProof/>
        </w:rPr>
        <w:tab/>
      </w:r>
      <w:r w:rsidR="00576689" w:rsidRPr="00447B84">
        <w:rPr>
          <w:noProof/>
        </w:rPr>
        <w:t>Name</w:t>
      </w:r>
      <w:r w:rsidR="004C6DDC" w:rsidRPr="00447B84">
        <w:rPr>
          <w:noProof/>
        </w:rPr>
        <w:t>………………………………………………………</w:t>
      </w:r>
      <w:r w:rsidR="00330C38" w:rsidRPr="00447B84">
        <w:rPr>
          <w:noProof/>
        </w:rPr>
        <w:t>…………………….</w:t>
      </w:r>
      <w:r w:rsidR="004C6DDC" w:rsidRPr="00447B84">
        <w:rPr>
          <w:noProof/>
        </w:rPr>
        <w:t>…………</w:t>
      </w:r>
      <w:r w:rsidR="007C4C3A" w:rsidRPr="00447B84">
        <w:rPr>
          <w:noProof/>
        </w:rPr>
        <w:t>……</w:t>
      </w:r>
      <w:r w:rsidR="004C6DDC" w:rsidRPr="00447B84">
        <w:rPr>
          <w:noProof/>
        </w:rPr>
        <w:t>1</w:t>
      </w:r>
    </w:p>
    <w:p w14:paraId="1980DC39" w14:textId="6874FDEB" w:rsidR="00576689" w:rsidRPr="00447B84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47B84">
        <w:rPr>
          <w:noProof/>
        </w:rPr>
        <w:t>2</w:t>
      </w:r>
      <w:r w:rsidRPr="00447B84">
        <w:rPr>
          <w:noProof/>
        </w:rPr>
        <w:tab/>
      </w:r>
      <w:r w:rsidR="00576689" w:rsidRPr="00447B84">
        <w:rPr>
          <w:noProof/>
        </w:rPr>
        <w:t>Commencement</w:t>
      </w:r>
      <w:r w:rsidR="00576689" w:rsidRPr="00447B84">
        <w:rPr>
          <w:noProof/>
        </w:rPr>
        <w:tab/>
      </w:r>
      <w:r w:rsidR="00576689" w:rsidRPr="00447B84">
        <w:rPr>
          <w:noProof/>
        </w:rPr>
        <w:fldChar w:fldCharType="begin"/>
      </w:r>
      <w:r w:rsidR="00576689" w:rsidRPr="00447B84">
        <w:rPr>
          <w:noProof/>
        </w:rPr>
        <w:instrText xml:space="preserve"> PAGEREF _Toc33433858 \h </w:instrText>
      </w:r>
      <w:r w:rsidR="00576689" w:rsidRPr="00447B84">
        <w:rPr>
          <w:noProof/>
        </w:rPr>
      </w:r>
      <w:r w:rsidR="00576689" w:rsidRPr="00447B84">
        <w:rPr>
          <w:noProof/>
        </w:rPr>
        <w:fldChar w:fldCharType="separate"/>
      </w:r>
      <w:r w:rsidR="00EC61ED" w:rsidRPr="00447B84">
        <w:rPr>
          <w:noProof/>
        </w:rPr>
        <w:t>1</w:t>
      </w:r>
      <w:r w:rsidR="00576689" w:rsidRPr="00447B84">
        <w:rPr>
          <w:noProof/>
        </w:rPr>
        <w:fldChar w:fldCharType="end"/>
      </w:r>
    </w:p>
    <w:p w14:paraId="7F8D247C" w14:textId="46F0960B" w:rsidR="00576689" w:rsidRPr="00447B84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47B84">
        <w:rPr>
          <w:noProof/>
        </w:rPr>
        <w:t>3</w:t>
      </w:r>
      <w:r w:rsidRPr="00447B84">
        <w:rPr>
          <w:noProof/>
        </w:rPr>
        <w:tab/>
      </w:r>
      <w:r w:rsidR="00576689" w:rsidRPr="00447B84">
        <w:rPr>
          <w:noProof/>
        </w:rPr>
        <w:t>Authority</w:t>
      </w:r>
      <w:r w:rsidR="00576689" w:rsidRPr="00447B84">
        <w:rPr>
          <w:noProof/>
        </w:rPr>
        <w:tab/>
      </w:r>
      <w:r w:rsidR="00576689" w:rsidRPr="00447B84">
        <w:rPr>
          <w:noProof/>
        </w:rPr>
        <w:fldChar w:fldCharType="begin"/>
      </w:r>
      <w:r w:rsidR="00576689" w:rsidRPr="00447B84">
        <w:rPr>
          <w:noProof/>
        </w:rPr>
        <w:instrText xml:space="preserve"> PAGEREF _Toc33433859 \h </w:instrText>
      </w:r>
      <w:r w:rsidR="00576689" w:rsidRPr="00447B84">
        <w:rPr>
          <w:noProof/>
        </w:rPr>
      </w:r>
      <w:r w:rsidR="00576689" w:rsidRPr="00447B84">
        <w:rPr>
          <w:noProof/>
        </w:rPr>
        <w:fldChar w:fldCharType="separate"/>
      </w:r>
      <w:r w:rsidR="00EC61ED" w:rsidRPr="00447B84">
        <w:rPr>
          <w:noProof/>
        </w:rPr>
        <w:t>1</w:t>
      </w:r>
      <w:r w:rsidR="00576689" w:rsidRPr="00447B84">
        <w:rPr>
          <w:noProof/>
        </w:rPr>
        <w:fldChar w:fldCharType="end"/>
      </w:r>
    </w:p>
    <w:p w14:paraId="64BDA893" w14:textId="523F48CB" w:rsidR="00576689" w:rsidRPr="00447B84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47B84">
        <w:rPr>
          <w:noProof/>
        </w:rPr>
        <w:t>4</w:t>
      </w:r>
      <w:r w:rsidR="00576689" w:rsidRPr="00447B84">
        <w:rPr>
          <w:noProof/>
        </w:rPr>
        <w:t xml:space="preserve"> </w:t>
      </w:r>
      <w:r w:rsidRPr="00447B84">
        <w:rPr>
          <w:noProof/>
        </w:rPr>
        <w:tab/>
      </w:r>
      <w:r w:rsidR="00576689" w:rsidRPr="00447B84">
        <w:rPr>
          <w:noProof/>
        </w:rPr>
        <w:t>Schedule</w:t>
      </w:r>
      <w:r w:rsidR="00576689" w:rsidRPr="00447B84">
        <w:rPr>
          <w:noProof/>
        </w:rPr>
        <w:tab/>
      </w:r>
      <w:r w:rsidR="00576689" w:rsidRPr="00447B84">
        <w:rPr>
          <w:noProof/>
        </w:rPr>
        <w:fldChar w:fldCharType="begin"/>
      </w:r>
      <w:r w:rsidR="00576689" w:rsidRPr="00447B84">
        <w:rPr>
          <w:noProof/>
        </w:rPr>
        <w:instrText xml:space="preserve"> PAGEREF _Toc33433860 \h </w:instrText>
      </w:r>
      <w:r w:rsidR="00576689" w:rsidRPr="00447B84">
        <w:rPr>
          <w:noProof/>
        </w:rPr>
      </w:r>
      <w:r w:rsidR="00576689" w:rsidRPr="00447B84">
        <w:rPr>
          <w:noProof/>
        </w:rPr>
        <w:fldChar w:fldCharType="separate"/>
      </w:r>
      <w:r w:rsidR="00EC61ED" w:rsidRPr="00447B84">
        <w:rPr>
          <w:noProof/>
        </w:rPr>
        <w:t>1</w:t>
      </w:r>
      <w:r w:rsidR="00576689" w:rsidRPr="00447B84">
        <w:rPr>
          <w:noProof/>
        </w:rPr>
        <w:fldChar w:fldCharType="end"/>
      </w:r>
    </w:p>
    <w:p w14:paraId="5AF8EF3C" w14:textId="5FE537FD" w:rsidR="00FA6B45" w:rsidRPr="00447B84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7B84">
        <w:rPr>
          <w:noProof/>
        </w:rPr>
        <w:t>Schedule</w:t>
      </w:r>
      <w:r w:rsidR="00330C38" w:rsidRPr="00447B84">
        <w:rPr>
          <w:noProof/>
        </w:rPr>
        <w:t xml:space="preserve"> </w:t>
      </w:r>
      <w:r w:rsidRPr="00447B84">
        <w:rPr>
          <w:noProof/>
        </w:rPr>
        <w:t>1—Amendments</w:t>
      </w:r>
      <w:r w:rsidRPr="00447B84">
        <w:rPr>
          <w:b w:val="0"/>
          <w:noProof/>
          <w:sz w:val="20"/>
        </w:rPr>
        <w:tab/>
      </w:r>
      <w:r w:rsidR="00FD4E3D" w:rsidRPr="00447B84">
        <w:rPr>
          <w:b w:val="0"/>
          <w:noProof/>
          <w:sz w:val="20"/>
        </w:rPr>
        <w:t>2</w:t>
      </w:r>
    </w:p>
    <w:p w14:paraId="1AFEB6DA" w14:textId="64782C97" w:rsidR="00FA6B45" w:rsidRPr="00447B84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7B84">
        <w:rPr>
          <w:noProof/>
        </w:rPr>
        <w:t>National Health (Continued Dispensing) Determination 202</w:t>
      </w:r>
      <w:r w:rsidR="00303D8A" w:rsidRPr="00447B84">
        <w:rPr>
          <w:noProof/>
        </w:rPr>
        <w:t>2</w:t>
      </w:r>
      <w:r w:rsidR="0087636E" w:rsidRPr="00447B84">
        <w:rPr>
          <w:noProof/>
        </w:rPr>
        <w:t xml:space="preserve"> (PB 59 of 2022)</w:t>
      </w:r>
      <w:r w:rsidRPr="00447B84">
        <w:rPr>
          <w:i w:val="0"/>
          <w:noProof/>
        </w:rPr>
        <w:tab/>
      </w:r>
      <w:r w:rsidR="00FD4E3D" w:rsidRPr="00447B84">
        <w:rPr>
          <w:i w:val="0"/>
          <w:noProof/>
        </w:rPr>
        <w:t>2</w:t>
      </w:r>
    </w:p>
    <w:p w14:paraId="38B98BCF" w14:textId="77777777" w:rsidR="00576689" w:rsidRPr="00447B84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447B84" w:rsidRDefault="00B20990" w:rsidP="00B15B7F">
      <w:pPr>
        <w:spacing w:line="240" w:lineRule="auto"/>
      </w:pPr>
      <w:r w:rsidRPr="00447B84">
        <w:rPr>
          <w:rFonts w:cs="Times New Roman"/>
          <w:sz w:val="20"/>
        </w:rPr>
        <w:fldChar w:fldCharType="end"/>
      </w:r>
    </w:p>
    <w:p w14:paraId="3465F9D6" w14:textId="77777777" w:rsidR="00B20990" w:rsidRPr="00447B84" w:rsidRDefault="00B20990" w:rsidP="00B15B7F">
      <w:pPr>
        <w:spacing w:line="240" w:lineRule="auto"/>
      </w:pPr>
    </w:p>
    <w:p w14:paraId="472E53EB" w14:textId="77777777" w:rsidR="00B20990" w:rsidRPr="00447B84" w:rsidRDefault="00B20990" w:rsidP="00B15B7F">
      <w:pPr>
        <w:spacing w:line="240" w:lineRule="auto"/>
        <w:sectPr w:rsidR="00B20990" w:rsidRPr="00447B84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447B84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447B84">
        <w:rPr>
          <w:rStyle w:val="CharSectno"/>
        </w:rPr>
        <w:lastRenderedPageBreak/>
        <w:t>1</w:t>
      </w:r>
      <w:r w:rsidR="00F53F48" w:rsidRPr="00447B84">
        <w:rPr>
          <w:rStyle w:val="CharSectno"/>
        </w:rPr>
        <w:tab/>
      </w:r>
      <w:r w:rsidRPr="00447B84">
        <w:rPr>
          <w:rStyle w:val="CharSectno"/>
        </w:rPr>
        <w:t>Name</w:t>
      </w:r>
      <w:bookmarkEnd w:id="6"/>
    </w:p>
    <w:p w14:paraId="223B7B58" w14:textId="0AB3CF2F" w:rsidR="005E317F" w:rsidRPr="00447B84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447B84">
        <w:t xml:space="preserve">This instrument is the </w:t>
      </w:r>
      <w:bookmarkStart w:id="7" w:name="BKCheck15B_3"/>
      <w:bookmarkEnd w:id="7"/>
      <w:r w:rsidR="00817690" w:rsidRPr="00447B84">
        <w:rPr>
          <w:i/>
        </w:rPr>
        <w:t>National Health (Continued Dispensing) Amendment Determination 202</w:t>
      </w:r>
      <w:r w:rsidR="008F021B" w:rsidRPr="00447B84">
        <w:rPr>
          <w:i/>
        </w:rPr>
        <w:t>2</w:t>
      </w:r>
      <w:r w:rsidR="002D3F0E" w:rsidRPr="00447B84">
        <w:rPr>
          <w:i/>
        </w:rPr>
        <w:t xml:space="preserve"> </w:t>
      </w:r>
      <w:r w:rsidR="00550D6E" w:rsidRPr="00447B84">
        <w:rPr>
          <w:i/>
        </w:rPr>
        <w:t xml:space="preserve">(No. </w:t>
      </w:r>
      <w:r w:rsidR="00303D8A" w:rsidRPr="00447B84">
        <w:rPr>
          <w:i/>
        </w:rPr>
        <w:t>1</w:t>
      </w:r>
      <w:r w:rsidR="00550D6E" w:rsidRPr="00447B84">
        <w:rPr>
          <w:i/>
        </w:rPr>
        <w:t>)</w:t>
      </w:r>
      <w:r w:rsidR="00817690" w:rsidRPr="00447B84">
        <w:t>.</w:t>
      </w:r>
    </w:p>
    <w:p w14:paraId="5EF7943E" w14:textId="5D3F3F78" w:rsidR="00FA6B45" w:rsidRPr="00447B84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447B84">
        <w:t xml:space="preserve">This instrument may also be cited as </w:t>
      </w:r>
      <w:r w:rsidR="00550D6E" w:rsidRPr="00447B84">
        <w:t xml:space="preserve">PB </w:t>
      </w:r>
      <w:r w:rsidR="004706B4" w:rsidRPr="00447B84">
        <w:t>88</w:t>
      </w:r>
      <w:r w:rsidR="00361C67" w:rsidRPr="00447B84">
        <w:t xml:space="preserve"> </w:t>
      </w:r>
      <w:r w:rsidR="009C62E3" w:rsidRPr="00447B84">
        <w:t>of 202</w:t>
      </w:r>
      <w:r w:rsidR="008F021B" w:rsidRPr="00447B84">
        <w:t>2</w:t>
      </w:r>
      <w:r w:rsidRPr="00447B84">
        <w:t>.</w:t>
      </w:r>
    </w:p>
    <w:p w14:paraId="5AFEEDFB" w14:textId="795E89C8" w:rsidR="005E317F" w:rsidRPr="00447B84" w:rsidRDefault="00AF2C02" w:rsidP="00B15B7F">
      <w:pPr>
        <w:pStyle w:val="ActHead5"/>
        <w:ind w:left="567" w:hanging="567"/>
      </w:pPr>
      <w:bookmarkStart w:id="8" w:name="_Toc33433858"/>
      <w:r w:rsidRPr="00447B84">
        <w:t>2</w:t>
      </w:r>
      <w:r w:rsidR="00F53F48" w:rsidRPr="00447B84">
        <w:tab/>
      </w:r>
      <w:r w:rsidR="005E317F" w:rsidRPr="00447B84">
        <w:t>Commencement</w:t>
      </w:r>
      <w:bookmarkEnd w:id="8"/>
    </w:p>
    <w:p w14:paraId="00FC9FC3" w14:textId="4A699CDB" w:rsidR="007C6D2C" w:rsidRPr="00447B84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447B8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447B84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651"/>
        <w:gridCol w:w="1843"/>
      </w:tblGrid>
      <w:tr w:rsidR="007C6D2C" w:rsidRPr="00447B84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Commencement information</w:t>
            </w:r>
          </w:p>
        </w:tc>
      </w:tr>
      <w:tr w:rsidR="007C6D2C" w:rsidRPr="00447B84" w14:paraId="6E5817F1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Column 1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Column 3</w:t>
            </w:r>
          </w:p>
        </w:tc>
      </w:tr>
      <w:tr w:rsidR="007C6D2C" w:rsidRPr="00447B84" w14:paraId="0FD80D83" w14:textId="77777777" w:rsidTr="0088081D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Provisions</w:t>
            </w:r>
          </w:p>
        </w:tc>
        <w:tc>
          <w:tcPr>
            <w:tcW w:w="36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447B84" w:rsidRDefault="007C6D2C" w:rsidP="00B15B7F">
            <w:pPr>
              <w:pStyle w:val="TableHeading"/>
              <w:spacing w:line="240" w:lineRule="auto"/>
            </w:pPr>
            <w:r w:rsidRPr="00447B84">
              <w:t>Date/Details</w:t>
            </w:r>
          </w:p>
        </w:tc>
      </w:tr>
      <w:tr w:rsidR="007C6D2C" w:rsidRPr="00447B84" w14:paraId="473DB5F3" w14:textId="77777777" w:rsidTr="0088081D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447B84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447B84">
              <w:t xml:space="preserve">1.  </w:t>
            </w:r>
            <w:r w:rsidRPr="00447B84">
              <w:rPr>
                <w:i/>
              </w:rPr>
              <w:t>The whole of this instrument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0F333E95" w:rsidR="007C6D2C" w:rsidRPr="00447B84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447B84">
              <w:rPr>
                <w:i/>
              </w:rPr>
              <w:t xml:space="preserve">1 </w:t>
            </w:r>
            <w:r w:rsidR="0087636E" w:rsidRPr="00447B84">
              <w:rPr>
                <w:i/>
              </w:rPr>
              <w:t>October</w:t>
            </w:r>
            <w:r w:rsidR="00812086" w:rsidRPr="00447B84">
              <w:rPr>
                <w:i/>
              </w:rPr>
              <w:t xml:space="preserve"> </w:t>
            </w:r>
            <w:r w:rsidRPr="00447B84">
              <w:rPr>
                <w:i/>
              </w:rPr>
              <w:t>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1E3D1B3A" w:rsidR="007C6D2C" w:rsidRPr="00447B84" w:rsidRDefault="00303D8A" w:rsidP="00B15B7F">
            <w:pPr>
              <w:pStyle w:val="Tabletext"/>
              <w:spacing w:line="240" w:lineRule="auto"/>
              <w:rPr>
                <w:i/>
              </w:rPr>
            </w:pPr>
            <w:r w:rsidRPr="00447B84">
              <w:rPr>
                <w:i/>
              </w:rPr>
              <w:t xml:space="preserve">1 </w:t>
            </w:r>
            <w:r w:rsidR="0087636E" w:rsidRPr="00447B84">
              <w:rPr>
                <w:i/>
              </w:rPr>
              <w:t>October</w:t>
            </w:r>
            <w:r w:rsidR="004A6B56" w:rsidRPr="00447B84">
              <w:rPr>
                <w:i/>
              </w:rPr>
              <w:t xml:space="preserve"> </w:t>
            </w:r>
            <w:r w:rsidRPr="00447B84">
              <w:rPr>
                <w:i/>
              </w:rPr>
              <w:t>2022</w:t>
            </w:r>
          </w:p>
        </w:tc>
      </w:tr>
    </w:tbl>
    <w:p w14:paraId="257A0F9C" w14:textId="77777777" w:rsidR="007C6D2C" w:rsidRPr="00447B84" w:rsidRDefault="007C6D2C" w:rsidP="00B15B7F">
      <w:pPr>
        <w:pStyle w:val="notetext"/>
        <w:spacing w:line="240" w:lineRule="auto"/>
      </w:pPr>
      <w:r w:rsidRPr="00447B84">
        <w:rPr>
          <w:snapToGrid w:val="0"/>
          <w:lang w:eastAsia="en-US"/>
        </w:rPr>
        <w:t>Note:</w:t>
      </w:r>
      <w:r w:rsidRPr="00447B84">
        <w:rPr>
          <w:snapToGrid w:val="0"/>
          <w:lang w:eastAsia="en-US"/>
        </w:rPr>
        <w:tab/>
        <w:t>This table relates only to the provisions of this instrument</w:t>
      </w:r>
      <w:r w:rsidRPr="00447B84">
        <w:t xml:space="preserve"> </w:t>
      </w:r>
      <w:r w:rsidRPr="00447B84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447B84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447B84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447B84" w:rsidRDefault="00AF2C02" w:rsidP="00B15B7F">
      <w:pPr>
        <w:pStyle w:val="ActHead5"/>
        <w:ind w:left="567" w:hanging="567"/>
      </w:pPr>
      <w:bookmarkStart w:id="9" w:name="_Toc33433859"/>
      <w:r w:rsidRPr="00447B84">
        <w:t>3</w:t>
      </w:r>
      <w:r w:rsidR="00F53F48" w:rsidRPr="00447B84">
        <w:rPr>
          <w:b w:val="0"/>
        </w:rPr>
        <w:tab/>
      </w:r>
      <w:r w:rsidR="005E317F" w:rsidRPr="00447B84">
        <w:t>Authority</w:t>
      </w:r>
      <w:bookmarkEnd w:id="9"/>
    </w:p>
    <w:p w14:paraId="73B755D9" w14:textId="001C9D85" w:rsidR="005E317F" w:rsidRPr="00447B84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447B84">
        <w:t xml:space="preserve">This instrument is made under </w:t>
      </w:r>
      <w:r w:rsidR="002F181D" w:rsidRPr="00447B84">
        <w:t xml:space="preserve">subsection </w:t>
      </w:r>
      <w:r w:rsidR="00817690" w:rsidRPr="00447B84">
        <w:t>89</w:t>
      </w:r>
      <w:proofErr w:type="gramStart"/>
      <w:r w:rsidR="00817690" w:rsidRPr="00447B84">
        <w:t>A(</w:t>
      </w:r>
      <w:proofErr w:type="gramEnd"/>
      <w:r w:rsidR="00817690" w:rsidRPr="00447B84">
        <w:t xml:space="preserve">3) of the </w:t>
      </w:r>
      <w:r w:rsidR="00817690" w:rsidRPr="00447B84">
        <w:rPr>
          <w:i/>
        </w:rPr>
        <w:t>National Health Act 1953</w:t>
      </w:r>
      <w:r w:rsidR="00817690" w:rsidRPr="00447B84">
        <w:t>.</w:t>
      </w:r>
    </w:p>
    <w:p w14:paraId="5B6550AE" w14:textId="115317D5" w:rsidR="005E317F" w:rsidRPr="00447B84" w:rsidRDefault="00AF2C02" w:rsidP="00B15B7F">
      <w:pPr>
        <w:pStyle w:val="ActHead5"/>
        <w:ind w:left="567" w:hanging="567"/>
      </w:pPr>
      <w:bookmarkStart w:id="10" w:name="_Toc33433860"/>
      <w:r w:rsidRPr="00447B84">
        <w:t>4</w:t>
      </w:r>
      <w:r w:rsidR="00F53F48" w:rsidRPr="00447B84">
        <w:tab/>
      </w:r>
      <w:r w:rsidR="005E317F" w:rsidRPr="00447B84">
        <w:t>Schedule</w:t>
      </w:r>
      <w:bookmarkEnd w:id="10"/>
      <w:r w:rsidR="00FA6B45" w:rsidRPr="00447B84">
        <w:t>s</w:t>
      </w:r>
    </w:p>
    <w:p w14:paraId="58D4FDF3" w14:textId="08A9ADC0" w:rsidR="005E317F" w:rsidRPr="00447B84" w:rsidRDefault="00FA6B45" w:rsidP="00B15B7F">
      <w:pPr>
        <w:pStyle w:val="subsection"/>
        <w:tabs>
          <w:tab w:val="clear" w:pos="1021"/>
        </w:tabs>
        <w:ind w:left="567" w:firstLine="0"/>
      </w:pPr>
      <w:r w:rsidRPr="00447B8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447B84">
        <w:t>.</w:t>
      </w:r>
    </w:p>
    <w:p w14:paraId="7E1F2BD7" w14:textId="77777777" w:rsidR="00BA242A" w:rsidRPr="00447B84" w:rsidRDefault="00BA242A" w:rsidP="00B15B7F">
      <w:pPr>
        <w:pStyle w:val="ActHead6"/>
        <w:pageBreakBefore/>
        <w:sectPr w:rsidR="00BA242A" w:rsidRPr="00447B84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447B84" w:rsidRDefault="00EF5A51" w:rsidP="00B15B7F">
      <w:pPr>
        <w:pStyle w:val="ActHead6"/>
        <w:pageBreakBefore/>
        <w:spacing w:after="120"/>
      </w:pPr>
      <w:r w:rsidRPr="00447B84">
        <w:rPr>
          <w:rStyle w:val="CharAmSchNo"/>
        </w:rPr>
        <w:lastRenderedPageBreak/>
        <w:t>Sc</w:t>
      </w:r>
      <w:r w:rsidR="004903A8" w:rsidRPr="00447B84">
        <w:rPr>
          <w:rStyle w:val="CharAmSchNo"/>
        </w:rPr>
        <w:t xml:space="preserve">hedule </w:t>
      </w:r>
      <w:r w:rsidR="00BA242A" w:rsidRPr="00447B84">
        <w:rPr>
          <w:rStyle w:val="CharAmSchNo"/>
        </w:rPr>
        <w:t>1</w:t>
      </w:r>
      <w:r w:rsidR="00BA242A" w:rsidRPr="00447B84">
        <w:t>—</w:t>
      </w:r>
      <w:r w:rsidR="00BA242A" w:rsidRPr="00447B84">
        <w:rPr>
          <w:rStyle w:val="CharAmSchText"/>
        </w:rPr>
        <w:t>Amendments</w:t>
      </w:r>
    </w:p>
    <w:p w14:paraId="4D53175D" w14:textId="4AFBB1A4" w:rsidR="00BA242A" w:rsidRPr="00447B84" w:rsidRDefault="00BA242A" w:rsidP="0071155B">
      <w:pPr>
        <w:pStyle w:val="ActHead9"/>
        <w:spacing w:before="120"/>
        <w:ind w:left="0" w:firstLine="0"/>
        <w:rPr>
          <w:rFonts w:ascii="Arial" w:hAnsi="Arial" w:cs="Arial"/>
          <w:szCs w:val="28"/>
        </w:rPr>
      </w:pPr>
      <w:r w:rsidRPr="00447B84">
        <w:rPr>
          <w:rFonts w:ascii="Arial" w:hAnsi="Arial" w:cs="Arial"/>
          <w:szCs w:val="28"/>
        </w:rPr>
        <w:t>National Health (Continued Dispensing) Determination 202</w:t>
      </w:r>
      <w:r w:rsidR="00303D8A" w:rsidRPr="00447B84">
        <w:rPr>
          <w:rFonts w:ascii="Arial" w:hAnsi="Arial" w:cs="Arial"/>
          <w:szCs w:val="28"/>
        </w:rPr>
        <w:t>2</w:t>
      </w:r>
      <w:r w:rsidR="0087636E" w:rsidRPr="00447B84">
        <w:rPr>
          <w:rFonts w:ascii="Arial" w:hAnsi="Arial" w:cs="Arial"/>
          <w:szCs w:val="28"/>
        </w:rPr>
        <w:t xml:space="preserve"> (PB</w:t>
      </w:r>
      <w:r w:rsidR="00455CEC" w:rsidRPr="00447B84">
        <w:rPr>
          <w:rFonts w:ascii="Arial" w:hAnsi="Arial" w:cs="Arial"/>
          <w:szCs w:val="28"/>
        </w:rPr>
        <w:t> </w:t>
      </w:r>
      <w:r w:rsidR="0087636E" w:rsidRPr="00447B84">
        <w:rPr>
          <w:rFonts w:ascii="Arial" w:hAnsi="Arial" w:cs="Arial"/>
          <w:szCs w:val="28"/>
        </w:rPr>
        <w:t>59 of 2022)</w:t>
      </w:r>
    </w:p>
    <w:p w14:paraId="30B11440" w14:textId="15C3D6CD" w:rsidR="0087636E" w:rsidRPr="00447B84" w:rsidRDefault="0087636E" w:rsidP="0087636E">
      <w:pPr>
        <w:pStyle w:val="Amendment1"/>
        <w:numPr>
          <w:ilvl w:val="0"/>
          <w:numId w:val="20"/>
        </w:numPr>
        <w:tabs>
          <w:tab w:val="clear" w:pos="877"/>
          <w:tab w:val="clear" w:pos="1695"/>
        </w:tabs>
        <w:spacing w:before="240"/>
        <w:ind w:left="567" w:hanging="567"/>
        <w:rPr>
          <w:sz w:val="24"/>
          <w:szCs w:val="24"/>
        </w:rPr>
      </w:pPr>
      <w:r w:rsidRPr="00447B84">
        <w:t xml:space="preserve">Schedule 1, </w:t>
      </w:r>
      <w:r w:rsidR="00454BB3" w:rsidRPr="00447B84">
        <w:t>Section 1</w:t>
      </w:r>
    </w:p>
    <w:p w14:paraId="146296AC" w14:textId="5BD0DE7F" w:rsidR="0087636E" w:rsidRPr="00447B84" w:rsidRDefault="00617992" w:rsidP="00617992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02" w:hanging="735"/>
        <w:rPr>
          <w:rFonts w:ascii="Times New Roman" w:hAnsi="Times New Roman"/>
          <w:b w:val="0"/>
          <w:bCs/>
          <w:i/>
          <w:iCs/>
        </w:rPr>
      </w:pPr>
      <w:r w:rsidRPr="00447B84">
        <w:rPr>
          <w:rFonts w:ascii="Times New Roman" w:hAnsi="Times New Roman"/>
          <w:b w:val="0"/>
          <w:bCs/>
          <w:i/>
          <w:iCs/>
        </w:rPr>
        <w:t xml:space="preserve">omit table and </w:t>
      </w:r>
      <w:r w:rsidR="0087636E" w:rsidRPr="00447B84">
        <w:rPr>
          <w:rFonts w:ascii="Times New Roman" w:hAnsi="Times New Roman"/>
          <w:b w:val="0"/>
          <w:bCs/>
          <w:i/>
          <w:iCs/>
        </w:rPr>
        <w:t>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617992" w:rsidRPr="00447B84" w14:paraId="19F63125" w14:textId="77777777" w:rsidTr="00D5425D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326713D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47B84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37718B3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47B84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617992" w:rsidRPr="00447B84" w14:paraId="29631A8D" w14:textId="77777777" w:rsidTr="00D5425D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14C8177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5B38B42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bacavir</w:t>
            </w:r>
          </w:p>
        </w:tc>
      </w:tr>
      <w:tr w:rsidR="00617992" w:rsidRPr="00447B84" w14:paraId="558DD12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FE4E6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13256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bacavir with lamivudine</w:t>
            </w:r>
          </w:p>
        </w:tc>
      </w:tr>
      <w:tr w:rsidR="00617992" w:rsidRPr="00447B84" w14:paraId="0B7DC81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9DB9F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F4B2D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bacavir with lamivudine and zidovudine</w:t>
            </w:r>
          </w:p>
        </w:tc>
      </w:tr>
      <w:tr w:rsidR="00617992" w:rsidRPr="00447B84" w14:paraId="2137B84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1AFA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6BCA2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carbose</w:t>
            </w:r>
          </w:p>
        </w:tc>
      </w:tr>
      <w:tr w:rsidR="00617992" w:rsidRPr="00447B84" w14:paraId="453D562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A446F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444CA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defovir</w:t>
            </w:r>
          </w:p>
        </w:tc>
      </w:tr>
      <w:tr w:rsidR="00617992" w:rsidRPr="00447B84" w14:paraId="582BD2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1E9B1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A3180E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Alogliptin</w:t>
            </w:r>
            <w:proofErr w:type="spellEnd"/>
          </w:p>
        </w:tc>
      </w:tr>
      <w:tr w:rsidR="00617992" w:rsidRPr="00447B84" w14:paraId="020781D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3085E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8DE14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Alogliptin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617992" w:rsidRPr="00447B84" w14:paraId="62D4DDB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0DA98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82D099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mlodipine</w:t>
            </w:r>
          </w:p>
        </w:tc>
      </w:tr>
      <w:tr w:rsidR="00617992" w:rsidRPr="00447B84" w14:paraId="3EC2268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4A676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06CF36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mlodipine with atorvastatin</w:t>
            </w:r>
          </w:p>
        </w:tc>
      </w:tr>
      <w:tr w:rsidR="00617992" w:rsidRPr="00447B84" w14:paraId="61758EC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4D1C2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3CE6F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mlodipine with valsartan</w:t>
            </w:r>
          </w:p>
        </w:tc>
      </w:tr>
      <w:tr w:rsidR="00617992" w:rsidRPr="00447B84" w14:paraId="08F3A4D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F394E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CA5351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617992" w:rsidRPr="00447B84" w14:paraId="4DF0424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07263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51031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tazanavir</w:t>
            </w:r>
          </w:p>
        </w:tc>
      </w:tr>
      <w:tr w:rsidR="00617992" w:rsidRPr="00447B84" w14:paraId="1BB6B29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2C5F9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5CC32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tazanavir with cobicistat</w:t>
            </w:r>
          </w:p>
        </w:tc>
      </w:tr>
      <w:tr w:rsidR="00617992" w:rsidRPr="00447B84" w14:paraId="6949D4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ED158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5FC65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tenolol</w:t>
            </w:r>
          </w:p>
        </w:tc>
      </w:tr>
      <w:tr w:rsidR="00617992" w:rsidRPr="00447B84" w14:paraId="441ECF6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63354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FF45A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Atorvastatin</w:t>
            </w:r>
          </w:p>
        </w:tc>
      </w:tr>
      <w:tr w:rsidR="00617992" w:rsidRPr="00447B84" w14:paraId="6363721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6CEA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328D4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Beclometasone</w:t>
            </w:r>
            <w:proofErr w:type="spellEnd"/>
          </w:p>
        </w:tc>
      </w:tr>
      <w:tr w:rsidR="00617992" w:rsidRPr="00447B84" w14:paraId="4127382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1D32F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38768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Beclometasone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formoterol</w:t>
            </w:r>
          </w:p>
        </w:tc>
      </w:tr>
      <w:tr w:rsidR="00617992" w:rsidRPr="00447B84" w14:paraId="6D653A9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A25C2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B532A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Bictegravir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617992" w:rsidRPr="00447B84" w14:paraId="6FE3225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865BD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07F54C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Bisoprolol</w:t>
            </w:r>
          </w:p>
        </w:tc>
      </w:tr>
      <w:tr w:rsidR="00617992" w:rsidRPr="00447B84" w14:paraId="2AD1720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A84BB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6DF15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Budesonide</w:t>
            </w:r>
          </w:p>
        </w:tc>
      </w:tr>
      <w:tr w:rsidR="00617992" w:rsidRPr="00447B84" w14:paraId="54EB96F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111A7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31147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Budesonide with formoterol</w:t>
            </w:r>
          </w:p>
        </w:tc>
      </w:tr>
      <w:tr w:rsidR="00617992" w:rsidRPr="00447B84" w14:paraId="45FE0A5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0A508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C00EA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Candesartan</w:t>
            </w:r>
          </w:p>
        </w:tc>
      </w:tr>
      <w:tr w:rsidR="00617992" w:rsidRPr="00447B84" w14:paraId="0E481D0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DF428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084B9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617992" w:rsidRPr="00447B84" w14:paraId="640ED43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8E21C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1DA4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Captopril</w:t>
            </w:r>
          </w:p>
        </w:tc>
      </w:tr>
      <w:tr w:rsidR="00617992" w:rsidRPr="00447B84" w14:paraId="2D62E81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F1263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52ED3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Carvedilol</w:t>
            </w:r>
          </w:p>
        </w:tc>
      </w:tr>
      <w:tr w:rsidR="00617992" w:rsidRPr="00447B84" w14:paraId="49E30AD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6D978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5B47E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Chlortalidone</w:t>
            </w:r>
          </w:p>
        </w:tc>
      </w:tr>
      <w:tr w:rsidR="00617992" w:rsidRPr="00447B84" w14:paraId="7DD900A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22C4E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EE9792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617992" w:rsidRPr="00447B84" w14:paraId="7ACB4C3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FB688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FE4E25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Cromoglycic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acid</w:t>
            </w:r>
          </w:p>
        </w:tc>
      </w:tr>
      <w:tr w:rsidR="00617992" w:rsidRPr="00447B84" w14:paraId="5F222F2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38A1F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9760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apagliflozin</w:t>
            </w:r>
          </w:p>
        </w:tc>
      </w:tr>
      <w:tr w:rsidR="00617992" w:rsidRPr="00447B84" w14:paraId="63D3127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77DCF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65860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apagliflozin with metformin</w:t>
            </w:r>
          </w:p>
        </w:tc>
      </w:tr>
      <w:tr w:rsidR="00617992" w:rsidRPr="00447B84" w14:paraId="231A71E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77E58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9AD296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arunavir</w:t>
            </w:r>
          </w:p>
        </w:tc>
      </w:tr>
      <w:tr w:rsidR="00617992" w:rsidRPr="00447B84" w14:paraId="546899F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116D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1271BF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arunavir with cobicistat</w:t>
            </w:r>
          </w:p>
        </w:tc>
      </w:tr>
      <w:tr w:rsidR="00617992" w:rsidRPr="00447B84" w14:paraId="272AC46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E84EC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234C1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617992" w:rsidRPr="00447B84" w14:paraId="302313A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BC95A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C60E6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iltiazem</w:t>
            </w:r>
          </w:p>
        </w:tc>
      </w:tr>
      <w:tr w:rsidR="00617992" w:rsidRPr="00447B84" w14:paraId="04E78B4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5DB2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A4B60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olutegravir</w:t>
            </w:r>
          </w:p>
        </w:tc>
      </w:tr>
      <w:tr w:rsidR="00617992" w:rsidRPr="00447B84" w14:paraId="037403B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D7C65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E0C86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617992" w:rsidRPr="00447B84" w14:paraId="5E5E5F1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C01C9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167A4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olutegravir with lamivudine</w:t>
            </w:r>
          </w:p>
        </w:tc>
      </w:tr>
      <w:tr w:rsidR="00617992" w:rsidRPr="00447B84" w14:paraId="5E9ACE0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73F3D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5F49B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447B84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17992" w:rsidRPr="00447B84" w14:paraId="471356E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E00F9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C2A3D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Dulaglutide</w:t>
            </w:r>
          </w:p>
        </w:tc>
      </w:tr>
      <w:tr w:rsidR="00617992" w:rsidRPr="00447B84" w14:paraId="5B70334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FA9F6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51E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favirenz</w:t>
            </w:r>
          </w:p>
        </w:tc>
      </w:tr>
      <w:tr w:rsidR="00617992" w:rsidRPr="00447B84" w14:paraId="2E6297F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6C309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91E09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mpagliflozin</w:t>
            </w:r>
          </w:p>
        </w:tc>
      </w:tr>
      <w:tr w:rsidR="00617992" w:rsidRPr="00447B84" w14:paraId="54A6F14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CA9A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EB5847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mpagliflozin with linagliptin</w:t>
            </w:r>
          </w:p>
        </w:tc>
      </w:tr>
      <w:tr w:rsidR="00617992" w:rsidRPr="00447B84" w14:paraId="224C09C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828E1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92517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mpagliflozin with metformin</w:t>
            </w:r>
          </w:p>
        </w:tc>
      </w:tr>
      <w:tr w:rsidR="00617992" w:rsidRPr="00447B84" w14:paraId="4DB1667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204FC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A0F3B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447B84">
              <w:rPr>
                <w:rFonts w:cs="Times New Roman"/>
                <w:sz w:val="20"/>
              </w:rPr>
              <w:t>rilpivirine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617992" w:rsidRPr="00447B84" w14:paraId="79A3405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B5315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33648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617992" w:rsidRPr="00447B84" w14:paraId="34B9D57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E737A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4E951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nalapril</w:t>
            </w:r>
          </w:p>
        </w:tc>
      </w:tr>
      <w:tr w:rsidR="00617992" w:rsidRPr="00447B84" w14:paraId="213CD6C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3F0ED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2A564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617992" w:rsidRPr="00447B84" w14:paraId="5762DF2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0798B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7A357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nfuvirtide</w:t>
            </w:r>
          </w:p>
        </w:tc>
      </w:tr>
      <w:tr w:rsidR="00617992" w:rsidRPr="00447B84" w14:paraId="61B6B2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18378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7173E1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ntecavir</w:t>
            </w:r>
          </w:p>
        </w:tc>
      </w:tr>
      <w:tr w:rsidR="00617992" w:rsidRPr="00447B84" w14:paraId="087346E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FD15D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C681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plerenone</w:t>
            </w:r>
          </w:p>
        </w:tc>
      </w:tr>
      <w:tr w:rsidR="00617992" w:rsidRPr="00447B84" w14:paraId="5882FE8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72E28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68549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617992" w:rsidRPr="00447B84" w14:paraId="601DD95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6A4AD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CC5175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Eprosartan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617992" w:rsidRPr="00447B84" w14:paraId="5D36EAE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2701E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817A2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rtugliflozin</w:t>
            </w:r>
          </w:p>
        </w:tc>
      </w:tr>
      <w:tr w:rsidR="00617992" w:rsidRPr="00447B84" w14:paraId="7A9566D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DD77A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14336A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rtugliflozin with metformin</w:t>
            </w:r>
          </w:p>
        </w:tc>
      </w:tr>
      <w:tr w:rsidR="00617992" w:rsidRPr="00447B84" w14:paraId="0E79A8C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7E1D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C089F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rtugliflozin with sitagliptin</w:t>
            </w:r>
          </w:p>
        </w:tc>
      </w:tr>
      <w:tr w:rsidR="00617992" w:rsidRPr="00447B84" w14:paraId="6A304D3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4D222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23102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travirine</w:t>
            </w:r>
          </w:p>
        </w:tc>
      </w:tr>
      <w:tr w:rsidR="00617992" w:rsidRPr="00447B84" w14:paraId="36C3FB8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0EF9A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B8CE1E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xenatide</w:t>
            </w:r>
          </w:p>
        </w:tc>
      </w:tr>
      <w:tr w:rsidR="00617992" w:rsidRPr="00447B84" w14:paraId="2AF5FD5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95D10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81931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zetimibe and rosuvastatin</w:t>
            </w:r>
          </w:p>
        </w:tc>
      </w:tr>
      <w:tr w:rsidR="00617992" w:rsidRPr="00447B84" w14:paraId="269628F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045D0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A36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zetimibe with atorvastatin</w:t>
            </w:r>
          </w:p>
        </w:tc>
      </w:tr>
      <w:tr w:rsidR="00617992" w:rsidRPr="00447B84" w14:paraId="776E50A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AE6C5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37E181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Ezetimibe with simvastatin</w:t>
            </w:r>
          </w:p>
        </w:tc>
      </w:tr>
      <w:tr w:rsidR="00617992" w:rsidRPr="00447B84" w14:paraId="559C7A7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E1979B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5EB04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elodipine</w:t>
            </w:r>
          </w:p>
        </w:tc>
      </w:tr>
      <w:tr w:rsidR="00617992" w:rsidRPr="00447B84" w14:paraId="26184DC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13F52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B1FBD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ticasone furoate</w:t>
            </w:r>
          </w:p>
        </w:tc>
      </w:tr>
      <w:tr w:rsidR="00617992" w:rsidRPr="00447B84" w14:paraId="46AF11B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D05A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7E347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617992" w:rsidRPr="00447B84" w14:paraId="35D26C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488A6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F360B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ticasone propionate</w:t>
            </w:r>
          </w:p>
        </w:tc>
      </w:tr>
      <w:tr w:rsidR="00617992" w:rsidRPr="00447B84" w14:paraId="24E97A6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AB8F8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AD3C2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617992" w:rsidRPr="00447B84" w14:paraId="4E8537E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09EA9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7A1BB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617992" w:rsidRPr="00447B84" w14:paraId="7827EF0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E9A9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63E895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luvastatin</w:t>
            </w:r>
          </w:p>
        </w:tc>
      </w:tr>
      <w:tr w:rsidR="00617992" w:rsidRPr="00447B84" w14:paraId="7B51B4D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09B54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7B9D6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ormoterol</w:t>
            </w:r>
          </w:p>
        </w:tc>
      </w:tr>
      <w:tr w:rsidR="00617992" w:rsidRPr="00447B84" w14:paraId="62270CB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32F5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8CD07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Fosamprenavir</w:t>
            </w:r>
            <w:proofErr w:type="spellEnd"/>
          </w:p>
        </w:tc>
      </w:tr>
      <w:tr w:rsidR="00617992" w:rsidRPr="00447B84" w14:paraId="5350838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20E43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DFC9E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617992" w:rsidRPr="00447B84" w14:paraId="20EEA2E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D35E5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D7DAB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Fosinopril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617992" w:rsidRPr="00447B84" w14:paraId="1DBD987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EB6A0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4E812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Furosemide</w:t>
            </w:r>
          </w:p>
        </w:tc>
      </w:tr>
      <w:tr w:rsidR="00617992" w:rsidRPr="00447B84" w14:paraId="18D0103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8E411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646DA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Glibenclamide</w:t>
            </w:r>
          </w:p>
        </w:tc>
      </w:tr>
      <w:tr w:rsidR="00617992" w:rsidRPr="00447B84" w14:paraId="0FC832E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09DDD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8FC01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Gliclazide</w:t>
            </w:r>
          </w:p>
        </w:tc>
      </w:tr>
      <w:tr w:rsidR="00617992" w:rsidRPr="00447B84" w14:paraId="03FD199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55AE8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140B2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Glimepiride</w:t>
            </w:r>
          </w:p>
        </w:tc>
      </w:tr>
      <w:tr w:rsidR="00617992" w:rsidRPr="00447B84" w14:paraId="4D319BB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CC36D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6170C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Glipizide</w:t>
            </w:r>
          </w:p>
        </w:tc>
      </w:tr>
      <w:tr w:rsidR="00617992" w:rsidRPr="00447B84" w14:paraId="1A83C91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2F0E7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4A253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Hydrochlorothiazide</w:t>
            </w:r>
          </w:p>
        </w:tc>
      </w:tr>
      <w:tr w:rsidR="00617992" w:rsidRPr="00447B84" w14:paraId="4137F6C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C5603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095CB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617992" w:rsidRPr="00447B84" w14:paraId="71E9552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02557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623D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dacaterol</w:t>
            </w:r>
          </w:p>
        </w:tc>
      </w:tr>
      <w:tr w:rsidR="00617992" w:rsidRPr="00447B84" w14:paraId="44A40EE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75A56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6EBE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dacaterol with mometasone</w:t>
            </w:r>
          </w:p>
        </w:tc>
      </w:tr>
      <w:tr w:rsidR="00617992" w:rsidRPr="00447B84" w14:paraId="330B709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DD5B0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AFB3AC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dapamide</w:t>
            </w:r>
          </w:p>
        </w:tc>
      </w:tr>
      <w:tr w:rsidR="00617992" w:rsidRPr="00447B84" w14:paraId="3805C541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EBFBF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2E372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47B84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17992" w:rsidRPr="00447B84" w14:paraId="59A5FD4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6D278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933D5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47B84">
              <w:rPr>
                <w:rFonts w:cs="Times New Roman"/>
                <w:sz w:val="20"/>
              </w:rPr>
              <w:t>aspart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447B84">
              <w:rPr>
                <w:rFonts w:cs="Times New Roman"/>
                <w:sz w:val="20"/>
              </w:rPr>
              <w:t>aspart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617992" w:rsidRPr="00447B84" w14:paraId="0A2C758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F1E36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AEE8F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47B84">
              <w:rPr>
                <w:rFonts w:cs="Times New Roman"/>
                <w:sz w:val="20"/>
              </w:rPr>
              <w:t>degludec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447B84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17992" w:rsidRPr="00447B84" w14:paraId="14CC4FC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A539B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42FD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detemir</w:t>
            </w:r>
          </w:p>
        </w:tc>
      </w:tr>
      <w:tr w:rsidR="00617992" w:rsidRPr="00447B84" w14:paraId="5346A25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1E5FA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49B23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glargine</w:t>
            </w:r>
          </w:p>
        </w:tc>
      </w:tr>
      <w:tr w:rsidR="00617992" w:rsidRPr="00447B84" w14:paraId="6CDD7F8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CF1D4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A30AA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47B84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617992" w:rsidRPr="00447B84" w14:paraId="674834C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72B22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29D7C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isophane</w:t>
            </w:r>
          </w:p>
        </w:tc>
      </w:tr>
      <w:tr w:rsidR="00617992" w:rsidRPr="00447B84" w14:paraId="004B07E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1C97D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F9269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lispro</w:t>
            </w:r>
          </w:p>
        </w:tc>
      </w:tr>
      <w:tr w:rsidR="00617992" w:rsidRPr="00447B84" w14:paraId="03E14AE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7B5C4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C90A39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617992" w:rsidRPr="00447B84" w14:paraId="1AB672E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0422D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BA5E0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neutral</w:t>
            </w:r>
          </w:p>
        </w:tc>
      </w:tr>
      <w:tr w:rsidR="00617992" w:rsidRPr="00447B84" w14:paraId="01FA9EE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622C5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4C7A4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617992" w:rsidRPr="00447B84" w14:paraId="6F76C81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AEB97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0EEBB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rbesartan</w:t>
            </w:r>
          </w:p>
        </w:tc>
      </w:tr>
      <w:tr w:rsidR="00617992" w:rsidRPr="00447B84" w14:paraId="69EF2B0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E79AB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26148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617992" w:rsidRPr="00447B84" w14:paraId="1AB650C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539D0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lastRenderedPageBreak/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BB6FA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abetalol</w:t>
            </w:r>
          </w:p>
        </w:tc>
      </w:tr>
      <w:tr w:rsidR="00617992" w:rsidRPr="00447B84" w14:paraId="7A5F317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459B5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642EA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amivudine</w:t>
            </w:r>
          </w:p>
        </w:tc>
      </w:tr>
      <w:tr w:rsidR="00617992" w:rsidRPr="00447B84" w14:paraId="693F5F3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F93F7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0418F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amivudine with zidovudine</w:t>
            </w:r>
          </w:p>
        </w:tc>
      </w:tr>
      <w:tr w:rsidR="00617992" w:rsidRPr="00447B84" w14:paraId="13C5491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3417B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7DDE4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ercanidipine</w:t>
            </w:r>
          </w:p>
        </w:tc>
      </w:tr>
      <w:tr w:rsidR="00617992" w:rsidRPr="00447B84" w14:paraId="2470232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920ED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50F26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ercanidipine with enalapril</w:t>
            </w:r>
          </w:p>
        </w:tc>
      </w:tr>
      <w:tr w:rsidR="00617992" w:rsidRPr="00447B84" w14:paraId="46B8707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01387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DF973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evonorgestrel</w:t>
            </w:r>
          </w:p>
        </w:tc>
      </w:tr>
      <w:tr w:rsidR="00617992" w:rsidRPr="00447B84" w14:paraId="45E2E8E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BE94F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666840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447B84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17992" w:rsidRPr="00447B84" w14:paraId="473D51F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D341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E94383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inagliptin</w:t>
            </w:r>
          </w:p>
        </w:tc>
      </w:tr>
      <w:tr w:rsidR="00617992" w:rsidRPr="00447B84" w14:paraId="097433E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7F908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6D7A22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inagliptin with metformin</w:t>
            </w:r>
          </w:p>
        </w:tc>
      </w:tr>
      <w:tr w:rsidR="00617992" w:rsidRPr="00447B84" w14:paraId="69EB192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F7927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9BB850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isinopril</w:t>
            </w:r>
          </w:p>
        </w:tc>
      </w:tr>
      <w:tr w:rsidR="00617992" w:rsidRPr="00447B84" w14:paraId="37AD9EF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32106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ABB0E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opinavir with ritonavir</w:t>
            </w:r>
          </w:p>
        </w:tc>
      </w:tr>
      <w:tr w:rsidR="00617992" w:rsidRPr="00447B84" w14:paraId="43A332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B7A9B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F7B33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Losartan</w:t>
            </w:r>
          </w:p>
        </w:tc>
      </w:tr>
      <w:tr w:rsidR="00617992" w:rsidRPr="00447B84" w14:paraId="4EB72C3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E76D2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540E5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Maraviroc</w:t>
            </w:r>
          </w:p>
        </w:tc>
      </w:tr>
      <w:tr w:rsidR="00617992" w:rsidRPr="00447B84" w14:paraId="7FB3944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29446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E32034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Metformin</w:t>
            </w:r>
          </w:p>
        </w:tc>
      </w:tr>
      <w:tr w:rsidR="00617992" w:rsidRPr="00447B84" w14:paraId="6F8FCCF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4D36F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841CE2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Metoprolol</w:t>
            </w:r>
          </w:p>
        </w:tc>
      </w:tr>
      <w:tr w:rsidR="00617992" w:rsidRPr="00447B84" w14:paraId="6FBB12F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B7358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18CC05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Metoprolol succinate</w:t>
            </w:r>
          </w:p>
        </w:tc>
      </w:tr>
      <w:tr w:rsidR="00617992" w:rsidRPr="00447B84" w14:paraId="54C835B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D4176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938E5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Nebivolol</w:t>
            </w:r>
          </w:p>
        </w:tc>
      </w:tr>
      <w:tr w:rsidR="00617992" w:rsidRPr="00447B84" w14:paraId="6873738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C1510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4D243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Nevirapine</w:t>
            </w:r>
          </w:p>
        </w:tc>
      </w:tr>
      <w:tr w:rsidR="00617992" w:rsidRPr="00447B84" w14:paraId="2506F8C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23CD3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83D81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Nifedipine</w:t>
            </w:r>
          </w:p>
        </w:tc>
      </w:tr>
      <w:tr w:rsidR="00617992" w:rsidRPr="00447B84" w14:paraId="2B59439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81AF4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2DDBE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Norethisterone</w:t>
            </w:r>
          </w:p>
        </w:tc>
      </w:tr>
      <w:tr w:rsidR="00617992" w:rsidRPr="00447B84" w14:paraId="1E90CD2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82030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8BB900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447B84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17992" w:rsidRPr="00447B84" w14:paraId="35BDFED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1C54D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EFDB5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Norethisterone with mestranol</w:t>
            </w:r>
          </w:p>
        </w:tc>
      </w:tr>
      <w:tr w:rsidR="00617992" w:rsidRPr="00447B84" w14:paraId="774D1EF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E5F8A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80551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Olmesartan</w:t>
            </w:r>
          </w:p>
        </w:tc>
      </w:tr>
      <w:tr w:rsidR="00617992" w:rsidRPr="00447B84" w14:paraId="1B90A70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A9816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D65BE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Olmesartan with amlodipine</w:t>
            </w:r>
          </w:p>
        </w:tc>
      </w:tr>
      <w:tr w:rsidR="00617992" w:rsidRPr="00447B84" w14:paraId="00A874C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57A6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B15DC1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617992" w:rsidRPr="00447B84" w14:paraId="1D275F3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4F91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25D34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617992" w:rsidRPr="00447B84" w14:paraId="5932815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7D076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991609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Oxprenolol</w:t>
            </w:r>
          </w:p>
        </w:tc>
      </w:tr>
      <w:tr w:rsidR="00617992" w:rsidRPr="00447B84" w14:paraId="488308A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9847A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01F78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erindopril</w:t>
            </w:r>
          </w:p>
        </w:tc>
      </w:tr>
      <w:tr w:rsidR="00617992" w:rsidRPr="00447B84" w14:paraId="48BDD2A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EF126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A2EF2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erindopril with amlodipine</w:t>
            </w:r>
          </w:p>
        </w:tc>
      </w:tr>
      <w:tr w:rsidR="00617992" w:rsidRPr="00447B84" w14:paraId="6344F6B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46696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946FC2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erindopril with indapamide</w:t>
            </w:r>
          </w:p>
        </w:tc>
      </w:tr>
      <w:tr w:rsidR="00617992" w:rsidRPr="00447B84" w14:paraId="0C6A457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B9459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9B052E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indolol</w:t>
            </w:r>
          </w:p>
        </w:tc>
      </w:tr>
      <w:tr w:rsidR="00617992" w:rsidRPr="00447B84" w14:paraId="41B6F32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F780E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19113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ioglitazone</w:t>
            </w:r>
          </w:p>
        </w:tc>
      </w:tr>
      <w:tr w:rsidR="00617992" w:rsidRPr="00447B84" w14:paraId="1043AB8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9BF10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7A275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ravastatin</w:t>
            </w:r>
          </w:p>
        </w:tc>
      </w:tr>
      <w:tr w:rsidR="00617992" w:rsidRPr="00447B84" w14:paraId="1143082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18A7C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EA0EB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Propranolol</w:t>
            </w:r>
          </w:p>
        </w:tc>
      </w:tr>
      <w:tr w:rsidR="00617992" w:rsidRPr="00447B84" w14:paraId="4470457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9D78B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2C100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Quinapril</w:t>
            </w:r>
          </w:p>
        </w:tc>
      </w:tr>
      <w:tr w:rsidR="00617992" w:rsidRPr="00447B84" w14:paraId="78FCBEC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26E84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9A924F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617992" w:rsidRPr="00447B84" w14:paraId="44A9FEB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307D7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4AF51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Raltegravir</w:t>
            </w:r>
            <w:proofErr w:type="spellEnd"/>
          </w:p>
        </w:tc>
      </w:tr>
      <w:tr w:rsidR="00617992" w:rsidRPr="00447B84" w14:paraId="6F32FDEE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CF67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8A7FA1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Ramipril</w:t>
            </w:r>
          </w:p>
        </w:tc>
      </w:tr>
      <w:tr w:rsidR="00617992" w:rsidRPr="00447B84" w14:paraId="5D14600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4473A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1649A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Ramipril with felodipine</w:t>
            </w:r>
          </w:p>
        </w:tc>
      </w:tr>
      <w:tr w:rsidR="00617992" w:rsidRPr="00447B84" w14:paraId="6843E85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B5275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307E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17992" w:rsidRPr="00447B84" w14:paraId="10E9C6AB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3511E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FC522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Ritonavir</w:t>
            </w:r>
          </w:p>
        </w:tc>
      </w:tr>
      <w:tr w:rsidR="00617992" w:rsidRPr="00447B84" w14:paraId="73C1C69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774FA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38C3F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Rosuvastatin</w:t>
            </w:r>
          </w:p>
        </w:tc>
      </w:tr>
      <w:tr w:rsidR="00617992" w:rsidRPr="00447B84" w14:paraId="77A58E4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ECB17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6068E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acubitril with valsartan</w:t>
            </w:r>
          </w:p>
        </w:tc>
      </w:tr>
      <w:tr w:rsidR="00617992" w:rsidRPr="00447B84" w14:paraId="59CEA8A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503FB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A8338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albutamol</w:t>
            </w:r>
          </w:p>
        </w:tc>
      </w:tr>
      <w:tr w:rsidR="00617992" w:rsidRPr="00447B84" w14:paraId="02879E5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28CEE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95812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almeterol</w:t>
            </w:r>
          </w:p>
        </w:tc>
      </w:tr>
      <w:tr w:rsidR="00617992" w:rsidRPr="00447B84" w14:paraId="2972708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D230C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A6C22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aquinavir</w:t>
            </w:r>
          </w:p>
        </w:tc>
      </w:tr>
      <w:tr w:rsidR="00617992" w:rsidRPr="00447B84" w14:paraId="3719D92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52AE1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ECE4F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617992" w:rsidRPr="00447B84" w14:paraId="3AB8B38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ACE18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548D2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Saxagliptin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617992" w:rsidRPr="00447B84" w14:paraId="6FBAC13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CBA35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456ED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Saxagliptin</w:t>
            </w:r>
            <w:proofErr w:type="spellEnd"/>
            <w:r w:rsidRPr="00447B84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617992" w:rsidRPr="00447B84" w14:paraId="1BB018A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9440C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55F9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47B84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617992" w:rsidRPr="00447B84" w14:paraId="3641843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AE12A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0FABE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imvastatin</w:t>
            </w:r>
          </w:p>
        </w:tc>
      </w:tr>
      <w:tr w:rsidR="00617992" w:rsidRPr="00447B84" w14:paraId="10EBD675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7A3C0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5C95C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itagliptin</w:t>
            </w:r>
          </w:p>
        </w:tc>
      </w:tr>
      <w:tr w:rsidR="00617992" w:rsidRPr="00447B84" w14:paraId="649D2B4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8EF915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1F66569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itagliptin with metformin</w:t>
            </w:r>
          </w:p>
        </w:tc>
      </w:tr>
      <w:tr w:rsidR="00617992" w:rsidRPr="00447B84" w14:paraId="3D8F0BF2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1731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6030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Spironolactone</w:t>
            </w:r>
          </w:p>
        </w:tc>
      </w:tr>
      <w:tr w:rsidR="00617992" w:rsidRPr="00447B84" w14:paraId="7D8B4E48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CA1C28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A6EAD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lmisartan</w:t>
            </w:r>
          </w:p>
        </w:tc>
      </w:tr>
      <w:tr w:rsidR="00617992" w:rsidRPr="00447B84" w14:paraId="73DB823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4711D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83944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lmisartan with amlodipine</w:t>
            </w:r>
          </w:p>
        </w:tc>
      </w:tr>
      <w:tr w:rsidR="00617992" w:rsidRPr="00447B84" w14:paraId="72A57D90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1E5FF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53D87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617992" w:rsidRPr="00447B84" w14:paraId="1DE9D17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CF003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47FE0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nofovir</w:t>
            </w:r>
          </w:p>
        </w:tc>
      </w:tr>
      <w:tr w:rsidR="00617992" w:rsidRPr="00447B84" w14:paraId="24E3D836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15005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6BBFCF2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617992" w:rsidRPr="00447B84" w14:paraId="4C69FBFA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EA52A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72A67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nofovir with emtricitabine</w:t>
            </w:r>
          </w:p>
        </w:tc>
      </w:tr>
      <w:tr w:rsidR="00617992" w:rsidRPr="00447B84" w14:paraId="1BE80EC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F4753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42BA0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617992" w:rsidRPr="00447B84" w14:paraId="405AC03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8B35D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9E561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erbutaline</w:t>
            </w:r>
          </w:p>
        </w:tc>
      </w:tr>
      <w:tr w:rsidR="00617992" w:rsidRPr="00447B84" w14:paraId="1AA265B4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8E1AAF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A297B3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ipranavir</w:t>
            </w:r>
          </w:p>
        </w:tc>
      </w:tr>
      <w:tr w:rsidR="00617992" w:rsidRPr="00447B84" w14:paraId="598A7679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245C4B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F5820A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randolapril</w:t>
            </w:r>
          </w:p>
        </w:tc>
      </w:tr>
      <w:tr w:rsidR="00617992" w:rsidRPr="00447B84" w14:paraId="1576667F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EFECA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579831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Trandolapril with verapamil</w:t>
            </w:r>
          </w:p>
        </w:tc>
      </w:tr>
      <w:tr w:rsidR="00617992" w:rsidRPr="00447B84" w14:paraId="7BAC435C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A46CFA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9A333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Valsartan</w:t>
            </w:r>
          </w:p>
        </w:tc>
      </w:tr>
      <w:tr w:rsidR="00617992" w:rsidRPr="00447B84" w14:paraId="5E5722B7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A113F7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lastRenderedPageBreak/>
              <w:t>1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087A1C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617992" w:rsidRPr="00447B84" w14:paraId="66FC2CAD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DBC03D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6AC45E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Verapamil</w:t>
            </w:r>
          </w:p>
        </w:tc>
      </w:tr>
      <w:tr w:rsidR="00617992" w:rsidRPr="00447B84" w14:paraId="5952EF2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AE39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0992D6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Vildagliptin</w:t>
            </w:r>
          </w:p>
        </w:tc>
      </w:tr>
      <w:tr w:rsidR="00617992" w:rsidRPr="00447B84" w14:paraId="2ED47E13" w14:textId="77777777" w:rsidTr="00D5425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ACF1E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EC9CD44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Vildagliptin with metformin</w:t>
            </w:r>
          </w:p>
        </w:tc>
      </w:tr>
      <w:tr w:rsidR="00617992" w:rsidRPr="00181510" w14:paraId="45E68683" w14:textId="77777777" w:rsidTr="00D5425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28F5669C" w14:textId="77777777" w:rsidR="00617992" w:rsidRPr="00447B84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color w:val="000000"/>
                <w:sz w:val="20"/>
              </w:rPr>
              <w:t>1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12" w:space="0" w:color="auto"/>
            </w:tcBorders>
          </w:tcPr>
          <w:p w14:paraId="696E41FD" w14:textId="77777777" w:rsidR="00617992" w:rsidRPr="00322ADF" w:rsidRDefault="00617992" w:rsidP="00D5425D">
            <w:pPr>
              <w:spacing w:before="60" w:after="60" w:line="260" w:lineRule="exact"/>
              <w:rPr>
                <w:rFonts w:cs="Times New Roman"/>
                <w:sz w:val="20"/>
              </w:rPr>
            </w:pPr>
            <w:r w:rsidRPr="00447B84">
              <w:rPr>
                <w:rFonts w:cs="Times New Roman"/>
                <w:sz w:val="20"/>
              </w:rPr>
              <w:t>Zidovudine</w:t>
            </w:r>
          </w:p>
        </w:tc>
      </w:tr>
    </w:tbl>
    <w:p w14:paraId="7B322C70" w14:textId="4D7B9DFE" w:rsidR="008C7908" w:rsidRDefault="008C7908" w:rsidP="001E7950">
      <w:pPr>
        <w:pStyle w:val="Amendment1"/>
        <w:numPr>
          <w:ilvl w:val="0"/>
          <w:numId w:val="0"/>
        </w:numPr>
        <w:tabs>
          <w:tab w:val="clear" w:pos="1695"/>
        </w:tabs>
        <w:ind w:left="877" w:hanging="735"/>
        <w:rPr>
          <w:b w:val="0"/>
        </w:rPr>
      </w:pPr>
    </w:p>
    <w:sectPr w:rsidR="008C7908" w:rsidSect="003F42F4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418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09AB5F25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>National Health (Continued Dispensing) Amendment Determination 2022 (No. 1)</w:t>
    </w:r>
    <w:r w:rsidR="00846B89" w:rsidRPr="009218D3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9218D3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9218D3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19664902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47B84">
            <w:rPr>
              <w:i/>
              <w:noProof/>
              <w:sz w:val="18"/>
            </w:rPr>
            <w:t>29/9/2022 4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7AAF51FD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>National Health (Continued Dispensing) Amendment Determination 2022 (No. 1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44187A9D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2089DBAD" w:rsidR="00846B89" w:rsidRPr="00ED79B6" w:rsidRDefault="000C7E84" w:rsidP="00303D8A">
    <w:pPr>
      <w:ind w:left="720" w:firstLine="720"/>
      <w:rPr>
        <w:i/>
        <w:sz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454BB3">
      <w:rPr>
        <w:i/>
        <w:sz w:val="18"/>
        <w:szCs w:val="18"/>
      </w:rPr>
      <w:t>National Health (Continued Dispensing) Amendment Determination 2022 (No. 1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3C48B04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47B84">
            <w:rPr>
              <w:i/>
              <w:noProof/>
              <w:sz w:val="18"/>
            </w:rPr>
            <w:t>29/9/2022 4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711DB"/>
    <w:rsid w:val="0007169C"/>
    <w:rsid w:val="00076AB6"/>
    <w:rsid w:val="00077593"/>
    <w:rsid w:val="00083F48"/>
    <w:rsid w:val="00087647"/>
    <w:rsid w:val="000910D9"/>
    <w:rsid w:val="000972E8"/>
    <w:rsid w:val="000A479A"/>
    <w:rsid w:val="000A7DF9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3454F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BBE"/>
    <w:rsid w:val="001A26EC"/>
    <w:rsid w:val="001A3B9F"/>
    <w:rsid w:val="001A42B0"/>
    <w:rsid w:val="001A5520"/>
    <w:rsid w:val="001A65C0"/>
    <w:rsid w:val="001A7B12"/>
    <w:rsid w:val="001B7A5D"/>
    <w:rsid w:val="001C2186"/>
    <w:rsid w:val="001C3166"/>
    <w:rsid w:val="001C3287"/>
    <w:rsid w:val="001C56A4"/>
    <w:rsid w:val="001C69C4"/>
    <w:rsid w:val="001D27CF"/>
    <w:rsid w:val="001E0A8D"/>
    <w:rsid w:val="001E3590"/>
    <w:rsid w:val="001E7407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713F"/>
    <w:rsid w:val="003179B9"/>
    <w:rsid w:val="00317D8C"/>
    <w:rsid w:val="003222D1"/>
    <w:rsid w:val="00322DDA"/>
    <w:rsid w:val="0032750F"/>
    <w:rsid w:val="003302C2"/>
    <w:rsid w:val="00330C38"/>
    <w:rsid w:val="00337F44"/>
    <w:rsid w:val="003415D3"/>
    <w:rsid w:val="003442F6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FEE"/>
    <w:rsid w:val="00385C2D"/>
    <w:rsid w:val="00387457"/>
    <w:rsid w:val="00393663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41F3"/>
    <w:rsid w:val="003C5F2B"/>
    <w:rsid w:val="003C7D35"/>
    <w:rsid w:val="003D0BFE"/>
    <w:rsid w:val="003D2E4A"/>
    <w:rsid w:val="003D5700"/>
    <w:rsid w:val="003E59A9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47B84"/>
    <w:rsid w:val="00454BB3"/>
    <w:rsid w:val="00455CEC"/>
    <w:rsid w:val="004600B0"/>
    <w:rsid w:val="00460499"/>
    <w:rsid w:val="00460FBA"/>
    <w:rsid w:val="004706B4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701B2"/>
    <w:rsid w:val="0057219C"/>
    <w:rsid w:val="00576689"/>
    <w:rsid w:val="00576F55"/>
    <w:rsid w:val="00580AF7"/>
    <w:rsid w:val="00581211"/>
    <w:rsid w:val="005842C6"/>
    <w:rsid w:val="00584811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DA"/>
    <w:rsid w:val="00606AA4"/>
    <w:rsid w:val="0061251D"/>
    <w:rsid w:val="00617992"/>
    <w:rsid w:val="00640402"/>
    <w:rsid w:val="00640F78"/>
    <w:rsid w:val="00644AAA"/>
    <w:rsid w:val="0064753F"/>
    <w:rsid w:val="00655ABB"/>
    <w:rsid w:val="00655D6A"/>
    <w:rsid w:val="00656DE9"/>
    <w:rsid w:val="00672876"/>
    <w:rsid w:val="00677CC2"/>
    <w:rsid w:val="00685F42"/>
    <w:rsid w:val="00691117"/>
    <w:rsid w:val="0069207B"/>
    <w:rsid w:val="00697744"/>
    <w:rsid w:val="006A23B6"/>
    <w:rsid w:val="006A304E"/>
    <w:rsid w:val="006A6BE3"/>
    <w:rsid w:val="006B1E11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3084"/>
    <w:rsid w:val="0071517D"/>
    <w:rsid w:val="0071571B"/>
    <w:rsid w:val="00717463"/>
    <w:rsid w:val="00720FC2"/>
    <w:rsid w:val="00721376"/>
    <w:rsid w:val="00722E89"/>
    <w:rsid w:val="00731E00"/>
    <w:rsid w:val="00733480"/>
    <w:rsid w:val="007339C7"/>
    <w:rsid w:val="007374B8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A6863"/>
    <w:rsid w:val="007B41EB"/>
    <w:rsid w:val="007C4ABB"/>
    <w:rsid w:val="007C4C3A"/>
    <w:rsid w:val="007C6D2C"/>
    <w:rsid w:val="007C7745"/>
    <w:rsid w:val="007C78B4"/>
    <w:rsid w:val="007D109B"/>
    <w:rsid w:val="007D4400"/>
    <w:rsid w:val="007E0778"/>
    <w:rsid w:val="007E19E5"/>
    <w:rsid w:val="007E32B6"/>
    <w:rsid w:val="007E486B"/>
    <w:rsid w:val="007E7D4A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7041"/>
    <w:rsid w:val="008274D8"/>
    <w:rsid w:val="00830EB4"/>
    <w:rsid w:val="008341ED"/>
    <w:rsid w:val="00836FE9"/>
    <w:rsid w:val="008370DC"/>
    <w:rsid w:val="0084172C"/>
    <w:rsid w:val="0084239D"/>
    <w:rsid w:val="00843A75"/>
    <w:rsid w:val="00846B89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A16A5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4DE"/>
    <w:rsid w:val="008F6B53"/>
    <w:rsid w:val="009069AD"/>
    <w:rsid w:val="00910E64"/>
    <w:rsid w:val="00915D27"/>
    <w:rsid w:val="0091696C"/>
    <w:rsid w:val="009218D3"/>
    <w:rsid w:val="00922764"/>
    <w:rsid w:val="009278C1"/>
    <w:rsid w:val="00932377"/>
    <w:rsid w:val="009346E3"/>
    <w:rsid w:val="0094523D"/>
    <w:rsid w:val="00976A63"/>
    <w:rsid w:val="009833B1"/>
    <w:rsid w:val="00985F05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4923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2B2D"/>
    <w:rsid w:val="00A52FDA"/>
    <w:rsid w:val="00A56D7E"/>
    <w:rsid w:val="00A644D6"/>
    <w:rsid w:val="00A64912"/>
    <w:rsid w:val="00A65E4B"/>
    <w:rsid w:val="00A70A74"/>
    <w:rsid w:val="00A769C7"/>
    <w:rsid w:val="00A832B7"/>
    <w:rsid w:val="00A9231A"/>
    <w:rsid w:val="00A92D9F"/>
    <w:rsid w:val="00A95BC7"/>
    <w:rsid w:val="00A962E4"/>
    <w:rsid w:val="00AA0343"/>
    <w:rsid w:val="00AA46F6"/>
    <w:rsid w:val="00AA78CE"/>
    <w:rsid w:val="00AA7B2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B032D8"/>
    <w:rsid w:val="00B05D72"/>
    <w:rsid w:val="00B15B7F"/>
    <w:rsid w:val="00B15C4A"/>
    <w:rsid w:val="00B20990"/>
    <w:rsid w:val="00B23029"/>
    <w:rsid w:val="00B23FAF"/>
    <w:rsid w:val="00B24569"/>
    <w:rsid w:val="00B2579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436E"/>
    <w:rsid w:val="00B64D80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6286"/>
    <w:rsid w:val="00BE1139"/>
    <w:rsid w:val="00BE3E43"/>
    <w:rsid w:val="00BE42C5"/>
    <w:rsid w:val="00BE58B2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410D"/>
    <w:rsid w:val="00C42BF8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6B0D"/>
    <w:rsid w:val="00C93205"/>
    <w:rsid w:val="00C945DC"/>
    <w:rsid w:val="00CA717E"/>
    <w:rsid w:val="00CA7844"/>
    <w:rsid w:val="00CB3137"/>
    <w:rsid w:val="00CB58EF"/>
    <w:rsid w:val="00CC4C8A"/>
    <w:rsid w:val="00CD2F4E"/>
    <w:rsid w:val="00CE0A93"/>
    <w:rsid w:val="00CE3A98"/>
    <w:rsid w:val="00CE6077"/>
    <w:rsid w:val="00CF0BB2"/>
    <w:rsid w:val="00D03A27"/>
    <w:rsid w:val="00D0539B"/>
    <w:rsid w:val="00D12B0D"/>
    <w:rsid w:val="00D13441"/>
    <w:rsid w:val="00D17BEC"/>
    <w:rsid w:val="00D243A3"/>
    <w:rsid w:val="00D254B0"/>
    <w:rsid w:val="00D33440"/>
    <w:rsid w:val="00D43FBE"/>
    <w:rsid w:val="00D5119B"/>
    <w:rsid w:val="00D52EFE"/>
    <w:rsid w:val="00D52F00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977EF"/>
    <w:rsid w:val="00DA2439"/>
    <w:rsid w:val="00DA6F05"/>
    <w:rsid w:val="00DB1972"/>
    <w:rsid w:val="00DB64FC"/>
    <w:rsid w:val="00DC1410"/>
    <w:rsid w:val="00DC3788"/>
    <w:rsid w:val="00DC713D"/>
    <w:rsid w:val="00DC7EB2"/>
    <w:rsid w:val="00DE149E"/>
    <w:rsid w:val="00DE5033"/>
    <w:rsid w:val="00DE60C9"/>
    <w:rsid w:val="00DF1305"/>
    <w:rsid w:val="00DF3389"/>
    <w:rsid w:val="00DF5372"/>
    <w:rsid w:val="00E00D9A"/>
    <w:rsid w:val="00E034DB"/>
    <w:rsid w:val="00E04400"/>
    <w:rsid w:val="00E05704"/>
    <w:rsid w:val="00E12F1A"/>
    <w:rsid w:val="00E13C38"/>
    <w:rsid w:val="00E149B0"/>
    <w:rsid w:val="00E22935"/>
    <w:rsid w:val="00E26DF6"/>
    <w:rsid w:val="00E348E6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B01EB"/>
    <w:rsid w:val="00EB24E4"/>
    <w:rsid w:val="00EB3A99"/>
    <w:rsid w:val="00EB65F8"/>
    <w:rsid w:val="00EC61ED"/>
    <w:rsid w:val="00EC6FFC"/>
    <w:rsid w:val="00ED4928"/>
    <w:rsid w:val="00EE06BD"/>
    <w:rsid w:val="00EE3FFE"/>
    <w:rsid w:val="00EE5515"/>
    <w:rsid w:val="00EE57E8"/>
    <w:rsid w:val="00EE6190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23:20:00Z</dcterms:created>
  <dcterms:modified xsi:type="dcterms:W3CDTF">2022-09-29T06:28:00Z</dcterms:modified>
</cp:coreProperties>
</file>